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C9" w:rsidRDefault="007356D2" w:rsidP="00CB18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5AC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356D2" w:rsidRDefault="007D5AC9" w:rsidP="007D5AC9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</w:t>
      </w:r>
    </w:p>
    <w:p w:rsidR="007D5AC9" w:rsidRDefault="00CB18EB" w:rsidP="007D5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AC9">
        <w:rPr>
          <w:rFonts w:ascii="Times New Roman" w:hAnsi="Times New Roman" w:cs="Times New Roman"/>
          <w:b/>
          <w:sz w:val="28"/>
          <w:szCs w:val="28"/>
        </w:rPr>
        <w:t xml:space="preserve">Первый Амурский областной форум пожилых людей </w:t>
      </w:r>
    </w:p>
    <w:p w:rsidR="007356D2" w:rsidRPr="007D5AC9" w:rsidRDefault="007D5AC9" w:rsidP="007D5AC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5AC9">
        <w:rPr>
          <w:rFonts w:ascii="Times New Roman" w:hAnsi="Times New Roman" w:cs="Times New Roman"/>
          <w:b/>
          <w:sz w:val="28"/>
          <w:szCs w:val="28"/>
        </w:rPr>
        <w:t>«Повышение</w:t>
      </w:r>
      <w:r w:rsidR="00CB18EB" w:rsidRPr="007D5AC9">
        <w:rPr>
          <w:rFonts w:ascii="Times New Roman" w:hAnsi="Times New Roman" w:cs="Times New Roman"/>
          <w:b/>
          <w:sz w:val="28"/>
          <w:szCs w:val="28"/>
        </w:rPr>
        <w:t xml:space="preserve"> качества жизни граждан старшего поколения Амурской области</w:t>
      </w:r>
      <w:r w:rsidR="007356D2" w:rsidRPr="007D5AC9">
        <w:rPr>
          <w:rFonts w:ascii="Times New Roman" w:hAnsi="Times New Roman" w:cs="Times New Roman"/>
          <w:b/>
          <w:sz w:val="28"/>
          <w:szCs w:val="28"/>
        </w:rPr>
        <w:t>»</w:t>
      </w:r>
    </w:p>
    <w:p w:rsidR="007356D2" w:rsidRDefault="007356D2" w:rsidP="00735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D2" w:rsidRPr="007356D2" w:rsidRDefault="007356D2" w:rsidP="007D5AC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6D2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374339" w:rsidRDefault="009C612B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56D2">
        <w:rPr>
          <w:rFonts w:ascii="Times New Roman" w:hAnsi="Times New Roman" w:cs="Times New Roman"/>
          <w:sz w:val="28"/>
          <w:szCs w:val="28"/>
        </w:rPr>
        <w:t xml:space="preserve">        Государственная </w:t>
      </w:r>
      <w:r w:rsidR="007D5AC9">
        <w:rPr>
          <w:rFonts w:ascii="Times New Roman" w:hAnsi="Times New Roman" w:cs="Times New Roman"/>
          <w:sz w:val="28"/>
          <w:szCs w:val="28"/>
        </w:rPr>
        <w:t>Программа системной</w:t>
      </w:r>
      <w:r w:rsidR="007356D2">
        <w:rPr>
          <w:rFonts w:ascii="Times New Roman" w:hAnsi="Times New Roman" w:cs="Times New Roman"/>
          <w:sz w:val="28"/>
          <w:szCs w:val="28"/>
        </w:rPr>
        <w:t xml:space="preserve"> поддержки и повышения качества жизни граждан старшего поколения в Амурской области на 2020-2024 годы утвержденная в целях реализации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</w:t>
      </w:r>
      <w:r w:rsidR="00322225">
        <w:rPr>
          <w:rFonts w:ascii="Times New Roman" w:hAnsi="Times New Roman" w:cs="Times New Roman"/>
          <w:sz w:val="28"/>
          <w:szCs w:val="28"/>
        </w:rPr>
        <w:t xml:space="preserve"> реализуется в интересах граждан старшей возрастной группы, направлена на все сферы жизни.</w:t>
      </w:r>
    </w:p>
    <w:p w:rsidR="00322225" w:rsidRDefault="00A761C4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2225">
        <w:rPr>
          <w:rFonts w:ascii="Times New Roman" w:hAnsi="Times New Roman" w:cs="Times New Roman"/>
          <w:sz w:val="28"/>
          <w:szCs w:val="28"/>
        </w:rPr>
        <w:t xml:space="preserve">На форуме участники пообщались со специалистами и получили </w:t>
      </w:r>
      <w:r w:rsidR="00711EF7">
        <w:rPr>
          <w:rFonts w:ascii="Times New Roman" w:hAnsi="Times New Roman" w:cs="Times New Roman"/>
          <w:sz w:val="28"/>
          <w:szCs w:val="28"/>
        </w:rPr>
        <w:t xml:space="preserve">ответы и </w:t>
      </w:r>
      <w:r w:rsidR="00322225">
        <w:rPr>
          <w:rFonts w:ascii="Times New Roman" w:hAnsi="Times New Roman" w:cs="Times New Roman"/>
          <w:sz w:val="28"/>
          <w:szCs w:val="28"/>
        </w:rPr>
        <w:t>консультации по вопросам социального, медицинского, пенсионного обеспечения, профессиональной переподготовки, добровольческого движения, участия в спортивных и культурных событиях области.</w:t>
      </w:r>
    </w:p>
    <w:p w:rsidR="00374339" w:rsidRDefault="00374339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74339" w:rsidRPr="00C76DFD" w:rsidRDefault="00322225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714D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 форума отмечают:  </w:t>
      </w:r>
    </w:p>
    <w:p w:rsidR="003F0F15" w:rsidRPr="00F23D6E" w:rsidRDefault="0059714D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2225">
        <w:rPr>
          <w:rFonts w:ascii="Times New Roman" w:hAnsi="Times New Roman" w:cs="Times New Roman"/>
          <w:sz w:val="28"/>
          <w:szCs w:val="28"/>
        </w:rPr>
        <w:t xml:space="preserve">что Программа для людей старшего возраста, направлена на </w:t>
      </w:r>
      <w:r w:rsidR="00EF3523">
        <w:rPr>
          <w:rFonts w:ascii="Times New Roman" w:hAnsi="Times New Roman" w:cs="Times New Roman"/>
          <w:sz w:val="28"/>
          <w:szCs w:val="28"/>
        </w:rPr>
        <w:t>формирование условий для оказания</w:t>
      </w:r>
      <w:r w:rsidR="00F56E80">
        <w:rPr>
          <w:rFonts w:ascii="Times New Roman" w:hAnsi="Times New Roman" w:cs="Times New Roman"/>
          <w:sz w:val="28"/>
          <w:szCs w:val="28"/>
        </w:rPr>
        <w:t xml:space="preserve"> комплексной социальной помощи, </w:t>
      </w:r>
      <w:r w:rsidR="00322225">
        <w:rPr>
          <w:rFonts w:ascii="Times New Roman" w:hAnsi="Times New Roman" w:cs="Times New Roman"/>
          <w:sz w:val="28"/>
          <w:szCs w:val="28"/>
        </w:rPr>
        <w:t>обучение</w:t>
      </w:r>
      <w:r w:rsidR="00F56E80">
        <w:rPr>
          <w:rFonts w:ascii="Times New Roman" w:hAnsi="Times New Roman" w:cs="Times New Roman"/>
          <w:sz w:val="28"/>
          <w:szCs w:val="28"/>
        </w:rPr>
        <w:t xml:space="preserve"> и получение знаний, медицинское обслуживание, самореализации и вовлеченности</w:t>
      </w:r>
      <w:r w:rsidR="00322225">
        <w:rPr>
          <w:rFonts w:ascii="Times New Roman" w:hAnsi="Times New Roman" w:cs="Times New Roman"/>
          <w:sz w:val="28"/>
          <w:szCs w:val="28"/>
        </w:rPr>
        <w:t xml:space="preserve"> в активную жизнь после выхода на пенсию, материальное и духовное благополучие</w:t>
      </w:r>
      <w:r w:rsidR="00F56E80">
        <w:rPr>
          <w:rFonts w:ascii="Times New Roman" w:hAnsi="Times New Roman" w:cs="Times New Roman"/>
          <w:sz w:val="28"/>
          <w:szCs w:val="28"/>
        </w:rPr>
        <w:t>,</w:t>
      </w:r>
      <w:r w:rsidR="00F56E80" w:rsidRPr="00F56E80">
        <w:rPr>
          <w:rFonts w:ascii="Times New Roman" w:hAnsi="Times New Roman" w:cs="Times New Roman"/>
          <w:sz w:val="28"/>
          <w:szCs w:val="28"/>
        </w:rPr>
        <w:t xml:space="preserve"> </w:t>
      </w:r>
      <w:r w:rsidR="00F56E80">
        <w:rPr>
          <w:rFonts w:ascii="Times New Roman" w:hAnsi="Times New Roman" w:cs="Times New Roman"/>
          <w:sz w:val="28"/>
          <w:szCs w:val="28"/>
        </w:rPr>
        <w:t>реализацию личностных потребностей</w:t>
      </w:r>
      <w:r w:rsidR="00322225">
        <w:rPr>
          <w:rFonts w:ascii="Times New Roman" w:hAnsi="Times New Roman" w:cs="Times New Roman"/>
          <w:sz w:val="28"/>
          <w:szCs w:val="28"/>
        </w:rPr>
        <w:t>.</w:t>
      </w:r>
    </w:p>
    <w:p w:rsidR="003F0F15" w:rsidRDefault="003F0F15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F0F1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0F15">
        <w:rPr>
          <w:rFonts w:ascii="Times New Roman" w:hAnsi="Times New Roman" w:cs="Times New Roman"/>
          <w:sz w:val="28"/>
          <w:szCs w:val="28"/>
        </w:rPr>
        <w:t>ажная роль в программе отводится повышению доступности услуг в сфере социального обслуживания с учетом потребностей граждан старшего поколения в рамках программы осуществляется реализ</w:t>
      </w:r>
      <w:r>
        <w:rPr>
          <w:rFonts w:ascii="Times New Roman" w:hAnsi="Times New Roman" w:cs="Times New Roman"/>
          <w:sz w:val="28"/>
          <w:szCs w:val="28"/>
        </w:rPr>
        <w:t>ация комплекса мероприятий.</w:t>
      </w:r>
    </w:p>
    <w:p w:rsidR="003F0F15" w:rsidRPr="003F0F15" w:rsidRDefault="003F0F15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F15">
        <w:rPr>
          <w:rFonts w:ascii="Times New Roman" w:hAnsi="Times New Roman" w:cs="Times New Roman"/>
          <w:sz w:val="28"/>
        </w:rPr>
        <w:t>В 2023 году Амурская область продолжила планомерную реализацию пилотного проекта по развитию СДУ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стемы долговременного ухода за гражданами пожилого возраста и инвалидами, нуждающимися в уходе)</w:t>
      </w:r>
      <w:r w:rsidRPr="003F0F15">
        <w:rPr>
          <w:rFonts w:ascii="Times New Roman" w:hAnsi="Times New Roman" w:cs="Times New Roman"/>
          <w:sz w:val="28"/>
        </w:rPr>
        <w:t>, предусмотренного федеральным проектом «Старшее поколение» национального проекта «Демография».</w:t>
      </w:r>
    </w:p>
    <w:p w:rsidR="00BB46FE" w:rsidRDefault="00BB46FE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роекта осуществляется в городах: Благовещенске, Белогорске, </w:t>
      </w:r>
      <w:r w:rsidR="007044CB">
        <w:rPr>
          <w:rFonts w:ascii="Times New Roman" w:hAnsi="Times New Roman" w:cs="Times New Roman"/>
          <w:sz w:val="28"/>
          <w:szCs w:val="28"/>
        </w:rPr>
        <w:t>Зеи</w:t>
      </w:r>
      <w:r>
        <w:rPr>
          <w:rFonts w:ascii="Times New Roman" w:hAnsi="Times New Roman" w:cs="Times New Roman"/>
          <w:sz w:val="28"/>
          <w:szCs w:val="28"/>
        </w:rPr>
        <w:t xml:space="preserve">, Свободном, Райчихинс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есс</w:t>
      </w:r>
      <w:r w:rsidR="000D64BE">
        <w:rPr>
          <w:rFonts w:ascii="Times New Roman" w:hAnsi="Times New Roman" w:cs="Times New Roman"/>
          <w:sz w:val="28"/>
          <w:szCs w:val="28"/>
        </w:rPr>
        <w:t xml:space="preserve">, в </w:t>
      </w:r>
      <w:r w:rsidR="007D5AC9">
        <w:rPr>
          <w:rFonts w:ascii="Times New Roman" w:hAnsi="Times New Roman" w:cs="Times New Roman"/>
          <w:sz w:val="28"/>
          <w:szCs w:val="28"/>
        </w:rPr>
        <w:t xml:space="preserve">Благовещенском, </w:t>
      </w:r>
      <w:proofErr w:type="spellStart"/>
      <w:r w:rsidR="007D5AC9">
        <w:rPr>
          <w:rFonts w:ascii="Times New Roman" w:hAnsi="Times New Roman" w:cs="Times New Roman"/>
          <w:sz w:val="28"/>
          <w:szCs w:val="28"/>
        </w:rPr>
        <w:t>Бурейском</w:t>
      </w:r>
      <w:proofErr w:type="spellEnd"/>
      <w:r w:rsidR="0062162C">
        <w:rPr>
          <w:rFonts w:ascii="Times New Roman" w:hAnsi="Times New Roman" w:cs="Times New Roman"/>
          <w:sz w:val="28"/>
          <w:szCs w:val="28"/>
        </w:rPr>
        <w:t xml:space="preserve"> и</w:t>
      </w:r>
      <w:r w:rsidR="000D64BE">
        <w:rPr>
          <w:rFonts w:ascii="Times New Roman" w:hAnsi="Times New Roman" w:cs="Times New Roman"/>
          <w:sz w:val="28"/>
          <w:szCs w:val="28"/>
        </w:rPr>
        <w:t xml:space="preserve"> Ивановском</w:t>
      </w:r>
      <w:r w:rsidR="0062162C" w:rsidRPr="0062162C">
        <w:rPr>
          <w:rFonts w:ascii="Times New Roman" w:hAnsi="Times New Roman" w:cs="Times New Roman"/>
          <w:sz w:val="28"/>
          <w:szCs w:val="28"/>
        </w:rPr>
        <w:t xml:space="preserve"> </w:t>
      </w:r>
      <w:r w:rsidR="0062162C">
        <w:rPr>
          <w:rFonts w:ascii="Times New Roman" w:hAnsi="Times New Roman" w:cs="Times New Roman"/>
          <w:sz w:val="28"/>
          <w:szCs w:val="28"/>
        </w:rPr>
        <w:t>округах.</w:t>
      </w:r>
    </w:p>
    <w:p w:rsidR="003F0F15" w:rsidRPr="003F0F15" w:rsidRDefault="003F0F15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0F15">
        <w:rPr>
          <w:rFonts w:ascii="Times New Roman" w:hAnsi="Times New Roman" w:cs="Times New Roman"/>
          <w:sz w:val="28"/>
        </w:rPr>
        <w:t xml:space="preserve">Общая численность граждан, получающих социальные услуги в рамках СДУ на 01.07.2023 составляет 1568 граждан пожилого возраста и инвалидов. </w:t>
      </w:r>
    </w:p>
    <w:p w:rsidR="003F0F15" w:rsidRPr="003F0F15" w:rsidRDefault="003F0F15" w:rsidP="007D5AC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3F0F15">
        <w:rPr>
          <w:rFonts w:ascii="Times New Roman" w:hAnsi="Times New Roman" w:cs="Times New Roman"/>
          <w:sz w:val="28"/>
        </w:rPr>
        <w:t>В стационарной форме социального обслуживания социальные услуги в рамках СДУ получают 588 граждан пожилого возраста и инвалидов, в форме социального обслуживания на дому – 599 гражданин.</w:t>
      </w:r>
    </w:p>
    <w:p w:rsidR="003F0F15" w:rsidRPr="003F0F15" w:rsidRDefault="003F0F15" w:rsidP="007D5AC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ализации СДУ</w:t>
      </w:r>
      <w:r w:rsidRPr="003F0F15">
        <w:rPr>
          <w:rFonts w:ascii="Times New Roman" w:hAnsi="Times New Roman" w:cs="Times New Roman"/>
          <w:sz w:val="28"/>
        </w:rPr>
        <w:t xml:space="preserve"> функционирует Единый координационный центр, основная функция – получение информации о гражданах, нуждающихся в уходе, анализ, обмен и передача информации в рамках межве</w:t>
      </w:r>
      <w:r>
        <w:rPr>
          <w:rFonts w:ascii="Times New Roman" w:hAnsi="Times New Roman" w:cs="Times New Roman"/>
          <w:sz w:val="28"/>
        </w:rPr>
        <w:t>домственного взаимодействия,</w:t>
      </w:r>
      <w:r w:rsidRPr="003F0F15">
        <w:rPr>
          <w:rFonts w:ascii="Times New Roman" w:hAnsi="Times New Roman" w:cs="Times New Roman"/>
          <w:sz w:val="28"/>
        </w:rPr>
        <w:t xml:space="preserve"> предоставляются социальные услуги в надомной форме. </w:t>
      </w:r>
    </w:p>
    <w:p w:rsidR="003F0F15" w:rsidRPr="003F0F15" w:rsidRDefault="003F0F15" w:rsidP="007D5AC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3F0F15">
        <w:rPr>
          <w:rFonts w:ascii="Times New Roman" w:hAnsi="Times New Roman" w:cs="Times New Roman"/>
          <w:sz w:val="28"/>
        </w:rPr>
        <w:t xml:space="preserve">Для граждан, признанных нуждающимися в социальном обслуживании и которым установлен уровень нуждаемости, предоставляются бесплатно уходовые услуги от 4 до 28 часов в неделю. </w:t>
      </w:r>
    </w:p>
    <w:p w:rsidR="007D5AC9" w:rsidRDefault="007D5AC9" w:rsidP="007D5A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5AC9" w:rsidRDefault="003F0F15" w:rsidP="007D5AC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F0F15" w:rsidRPr="003F0F15" w:rsidRDefault="003F0F15" w:rsidP="007D5AC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3F0F15">
        <w:rPr>
          <w:rFonts w:ascii="Times New Roman" w:hAnsi="Times New Roman" w:cs="Times New Roman"/>
          <w:sz w:val="28"/>
        </w:rPr>
        <w:t xml:space="preserve">ткрыты 7 отделений дневного пребывания – реализация дневной программы присмотра, социализации, занятости, реабилитации и ухода за гражданами пожилого возраста и инвалидами (услуги </w:t>
      </w:r>
      <w:r>
        <w:rPr>
          <w:rFonts w:ascii="Times New Roman" w:hAnsi="Times New Roman" w:cs="Times New Roman"/>
          <w:sz w:val="28"/>
        </w:rPr>
        <w:t>отделения получают 366 граждан).</w:t>
      </w:r>
    </w:p>
    <w:p w:rsidR="003F0F15" w:rsidRPr="003F0F15" w:rsidRDefault="00FB1BDE" w:rsidP="007D5AC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ботают 11 Школ ухода,</w:t>
      </w:r>
      <w:r w:rsidR="003F0F15" w:rsidRPr="003F0F15">
        <w:rPr>
          <w:rFonts w:ascii="Times New Roman" w:hAnsi="Times New Roman" w:cs="Times New Roman"/>
          <w:sz w:val="28"/>
          <w:szCs w:val="28"/>
        </w:rPr>
        <w:t xml:space="preserve"> 3 пункта проката ТСР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3F0F15" w:rsidRPr="003F0F15">
        <w:rPr>
          <w:rFonts w:ascii="Times New Roman" w:hAnsi="Times New Roman" w:cs="Times New Roman"/>
          <w:sz w:val="28"/>
          <w:szCs w:val="28"/>
        </w:rPr>
        <w:t xml:space="preserve">раждане, признанные нуждающиеся в СДУ, получают ТСР бесплатно. </w:t>
      </w:r>
    </w:p>
    <w:p w:rsidR="00F23D6E" w:rsidRPr="00F23D6E" w:rsidRDefault="00F23D6E" w:rsidP="007D5AC9">
      <w:pPr>
        <w:spacing w:after="0" w:line="240" w:lineRule="auto"/>
        <w:ind w:left="-85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23D6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23D6E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F23D6E">
        <w:rPr>
          <w:rStyle w:val="a4"/>
          <w:rFonts w:ascii="Times New Roman" w:hAnsi="Times New Roman" w:cs="Times New Roman"/>
          <w:b w:val="0"/>
          <w:sz w:val="28"/>
          <w:szCs w:val="28"/>
        </w:rPr>
        <w:t>оздаются Центры общения старшего поколения в отдаленных районах для организации разнообразного и качественного досуга для пожилых людей.</w:t>
      </w:r>
    </w:p>
    <w:p w:rsidR="00F23D6E" w:rsidRPr="00C82E59" w:rsidRDefault="00F23D6E" w:rsidP="007D5AC9">
      <w:pPr>
        <w:pStyle w:val="a5"/>
        <w:spacing w:before="0" w:beforeAutospacing="0" w:after="0" w:afterAutospacing="0"/>
        <w:ind w:left="-851" w:firstLine="709"/>
        <w:jc w:val="both"/>
        <w:rPr>
          <w:rStyle w:val="a4"/>
          <w:b w:val="0"/>
          <w:sz w:val="28"/>
          <w:szCs w:val="28"/>
        </w:rPr>
      </w:pPr>
      <w:r w:rsidRPr="00C82E59">
        <w:rPr>
          <w:rStyle w:val="a4"/>
          <w:b w:val="0"/>
          <w:sz w:val="28"/>
          <w:szCs w:val="28"/>
        </w:rPr>
        <w:t xml:space="preserve">Цель инициативы — обеспечить условия для установления дружеских контактов граждан пожилого возраста и предоставить им площадки для реализации их творческих идей, обучения и организации их досуга. </w:t>
      </w:r>
    </w:p>
    <w:p w:rsidR="0062162C" w:rsidRPr="007D5AC9" w:rsidRDefault="00F23D6E" w:rsidP="007D5AC9">
      <w:pPr>
        <w:pStyle w:val="a5"/>
        <w:spacing w:before="0" w:beforeAutospacing="0" w:after="0" w:afterAutospacing="0"/>
        <w:ind w:left="-851" w:firstLine="709"/>
        <w:jc w:val="both"/>
        <w:rPr>
          <w:bCs/>
          <w:sz w:val="28"/>
          <w:szCs w:val="28"/>
        </w:rPr>
      </w:pPr>
      <w:r w:rsidRPr="00C82E59">
        <w:rPr>
          <w:rStyle w:val="a4"/>
          <w:b w:val="0"/>
          <w:sz w:val="28"/>
          <w:szCs w:val="28"/>
        </w:rPr>
        <w:t xml:space="preserve">В настоящее время Социальный фонд России по Амурской области открыл два таких центра – в п. Экимчане и п. Архаре. </w:t>
      </w:r>
    </w:p>
    <w:p w:rsidR="00FB1BDE" w:rsidRDefault="00FB1BDE" w:rsidP="007D5AC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</w:t>
      </w:r>
      <w:r w:rsidRPr="00A87EBD">
        <w:rPr>
          <w:rFonts w:ascii="Times New Roman" w:hAnsi="Times New Roman" w:cs="Times New Roman"/>
          <w:sz w:val="28"/>
          <w:szCs w:val="28"/>
        </w:rPr>
        <w:t xml:space="preserve"> учреждениями культуры для лиц серебряного возраста организовано и проведено </w:t>
      </w:r>
      <w:r>
        <w:rPr>
          <w:rFonts w:ascii="Times New Roman" w:hAnsi="Times New Roman" w:cs="Times New Roman"/>
          <w:sz w:val="28"/>
          <w:szCs w:val="28"/>
        </w:rPr>
        <w:t>более 6 тысяч</w:t>
      </w:r>
      <w:r w:rsidRPr="00A87EBD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>
        <w:rPr>
          <w:rFonts w:ascii="Times New Roman" w:hAnsi="Times New Roman" w:cs="Times New Roman"/>
          <w:sz w:val="28"/>
          <w:szCs w:val="28"/>
        </w:rPr>
        <w:t>более 390 тысяч</w:t>
      </w:r>
      <w:r w:rsidRPr="00A87EB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B1BDE" w:rsidRPr="00A87EBD" w:rsidRDefault="00FB1BDE" w:rsidP="007D5AC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BD">
        <w:rPr>
          <w:rFonts w:ascii="Times New Roman" w:hAnsi="Times New Roman" w:cs="Times New Roman"/>
          <w:sz w:val="28"/>
          <w:szCs w:val="28"/>
        </w:rPr>
        <w:t>Охват граждан старшего поколения библиотечным 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за указанный период более 9 тысяч человек.</w:t>
      </w:r>
    </w:p>
    <w:p w:rsidR="00FB1BDE" w:rsidRPr="00A87EBD" w:rsidRDefault="00FB1BDE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7EBD">
        <w:rPr>
          <w:rFonts w:ascii="Times New Roman" w:hAnsi="Times New Roman" w:cs="Times New Roman"/>
          <w:sz w:val="28"/>
          <w:szCs w:val="28"/>
        </w:rPr>
        <w:t> Количество посещений гражданами старшего поколения культурно-массовых меропр</w:t>
      </w:r>
      <w:r>
        <w:rPr>
          <w:rFonts w:ascii="Times New Roman" w:hAnsi="Times New Roman" w:cs="Times New Roman"/>
          <w:sz w:val="28"/>
          <w:szCs w:val="28"/>
        </w:rPr>
        <w:t>иятий клубов и домов культуры 264 312 человек.</w:t>
      </w:r>
    </w:p>
    <w:p w:rsidR="00FB1BDE" w:rsidRPr="00A87EBD" w:rsidRDefault="00FB1BDE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7EBD">
        <w:rPr>
          <w:rFonts w:ascii="Times New Roman" w:hAnsi="Times New Roman" w:cs="Times New Roman"/>
          <w:sz w:val="28"/>
          <w:szCs w:val="28"/>
        </w:rPr>
        <w:t> Число посещений гражданами старшего поколения региональных и муницип</w:t>
      </w:r>
      <w:r>
        <w:rPr>
          <w:rFonts w:ascii="Times New Roman" w:hAnsi="Times New Roman" w:cs="Times New Roman"/>
          <w:sz w:val="28"/>
          <w:szCs w:val="28"/>
        </w:rPr>
        <w:t>альных музеев 18 698 человек.</w:t>
      </w:r>
    </w:p>
    <w:p w:rsidR="00FB1BDE" w:rsidRPr="00A87EBD" w:rsidRDefault="00FB1BDE" w:rsidP="007D5AC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BD">
        <w:rPr>
          <w:rFonts w:ascii="Times New Roman" w:hAnsi="Times New Roman" w:cs="Times New Roman"/>
          <w:sz w:val="28"/>
          <w:szCs w:val="28"/>
        </w:rPr>
        <w:t xml:space="preserve">Число зрителей из числа граждан старшего поколения, присутствующих на мероприятиях, проводимых региональными </w:t>
      </w:r>
      <w:r>
        <w:rPr>
          <w:rFonts w:ascii="Times New Roman" w:hAnsi="Times New Roman" w:cs="Times New Roman"/>
          <w:sz w:val="28"/>
          <w:szCs w:val="28"/>
        </w:rPr>
        <w:t>и муниципальными театрами 8 359 человек.</w:t>
      </w:r>
    </w:p>
    <w:p w:rsidR="00FB1BDE" w:rsidRDefault="00FB1BDE" w:rsidP="007D5AC9">
      <w:pPr>
        <w:pStyle w:val="a6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чреждения культуры области на постоянной основе активно сотрудничает с ветеранскими организациями области.</w:t>
      </w:r>
    </w:p>
    <w:p w:rsidR="00AC7BD9" w:rsidRPr="00A87EBD" w:rsidRDefault="00AC7BD9" w:rsidP="007D5AC9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сегодняшний день 100 % государственных учреждений культуры имеют специальную версию сайта, адаптированную для слабовидящих людей. Сайты муниципальных музеев, библиотек и культурно-досуговых учреждений области также оснащены версией сайта адаптированная для людей, у которых есть трудности со зрением.</w:t>
      </w:r>
    </w:p>
    <w:p w:rsidR="00FB1BDE" w:rsidRPr="007D5AC9" w:rsidRDefault="0018638F" w:rsidP="007D5AC9">
      <w:pPr>
        <w:tabs>
          <w:tab w:val="left" w:pos="5596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="00AC7BD9" w:rsidRPr="00A87E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C7BD9" w:rsidRPr="00A8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униципальных библиотек оснащены по модельному стандарту. В учреждениях создана доступная среда для людей с ограниченными возможностями здоровья. В ходе модернизации были расширены дверные проемы входной зоны, оборудованы туалетной комнаты, приобретены универсальные системы вызова персонала, тактильные пиктограммы, видеоувеличители, книжные издания с укрупнённым шрифтом.</w:t>
      </w:r>
    </w:p>
    <w:p w:rsidR="007D5AC9" w:rsidRDefault="0062162C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5A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влечение граждан старшего возраста к здоровому образу жизни осуществляется через организацию и проведение физкультурных и спортивных мероприятий. Ежегодно в области проводятся более 50 физкультурно-массовых и спортивных мероприятий с участием граждан старшего возраста.</w:t>
      </w:r>
    </w:p>
    <w:p w:rsidR="007D5AC9" w:rsidRDefault="007D5AC9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2162C">
        <w:rPr>
          <w:rFonts w:ascii="Times New Roman" w:hAnsi="Times New Roman" w:cs="Times New Roman"/>
          <w:sz w:val="28"/>
          <w:szCs w:val="28"/>
        </w:rPr>
        <w:t>В рамках федерального проекта «Демография» регионального проекта «Спорт-норма жизни» в области установлено 20 малых спортивных площадок тестирования ГТО.</w:t>
      </w:r>
    </w:p>
    <w:p w:rsidR="00880825" w:rsidRPr="0062162C" w:rsidRDefault="00880825" w:rsidP="007D5A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ичество граждан пожилого возраста, принявших</w:t>
      </w:r>
      <w:r w:rsidR="004E2552">
        <w:rPr>
          <w:rFonts w:ascii="Times New Roman" w:hAnsi="Times New Roman" w:cs="Times New Roman"/>
          <w:sz w:val="28"/>
          <w:szCs w:val="28"/>
        </w:rPr>
        <w:t xml:space="preserve"> участие в тестировании 498 человек, из них 7 старше 70 лет.</w:t>
      </w:r>
    </w:p>
    <w:p w:rsidR="007D5AC9" w:rsidRDefault="00880825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082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D5AC9">
        <w:rPr>
          <w:rFonts w:ascii="Times New Roman" w:hAnsi="Times New Roman" w:cs="Times New Roman"/>
          <w:sz w:val="28"/>
          <w:szCs w:val="28"/>
        </w:rPr>
        <w:tab/>
      </w:r>
    </w:p>
    <w:p w:rsidR="00BB46FE" w:rsidRDefault="00880825" w:rsidP="007D5A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старшего поколения ежегодно принимают участие в массовых спортивных и физкультурных мероприятиях: «Лыжня России» и «Кросс Нации», легкоатлетических марафонах.</w:t>
      </w:r>
    </w:p>
    <w:p w:rsidR="00880825" w:rsidRDefault="004E2552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A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ьшую популярность среди граждан приобрело занятие оздоровительными танцами. Ежегодно проводится Амурский областной фестиваль танцевально-оздоровительных клубов «Серебряный возраст», в котором принимает участие более 500 человек.</w:t>
      </w:r>
    </w:p>
    <w:p w:rsidR="004E2552" w:rsidRDefault="004E2552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5A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униципальных образованиях становится популярным «скандинавская ходьба», которая является доступной для граждан старшего возраста.</w:t>
      </w:r>
    </w:p>
    <w:p w:rsidR="004E2552" w:rsidRPr="00880825" w:rsidRDefault="004E2552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A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ним из значимых мероприятий</w:t>
      </w:r>
      <w:r w:rsidR="00775E10">
        <w:rPr>
          <w:rFonts w:ascii="Times New Roman" w:hAnsi="Times New Roman" w:cs="Times New Roman"/>
          <w:sz w:val="28"/>
          <w:szCs w:val="28"/>
        </w:rPr>
        <w:t>, направленных на формирование активного долголетия и роста качества жизни старшего поколения, является Спартакиада пенсионеров Амурской области под девизом «За активное долголетие». В Спартакиаде принимает участие более 200 спортсменов из 22 муниципальных образований.</w:t>
      </w:r>
    </w:p>
    <w:p w:rsidR="00374339" w:rsidRPr="007D5AC9" w:rsidRDefault="00BB46FE" w:rsidP="007D5AC9">
      <w:pPr>
        <w:spacing w:after="0" w:line="240" w:lineRule="auto"/>
        <w:ind w:left="-851"/>
        <w:jc w:val="both"/>
        <w:rPr>
          <w:bCs/>
          <w:sz w:val="28"/>
          <w:szCs w:val="28"/>
        </w:rPr>
      </w:pPr>
      <w:r w:rsidRPr="00BB46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D6E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</w:t>
      </w:r>
    </w:p>
    <w:p w:rsidR="007D5AC9" w:rsidRDefault="00D425ED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E80" w:rsidRPr="00C76DFD">
        <w:rPr>
          <w:rFonts w:ascii="Times New Roman" w:hAnsi="Times New Roman" w:cs="Times New Roman"/>
          <w:b/>
          <w:sz w:val="28"/>
          <w:szCs w:val="28"/>
          <w:u w:val="single"/>
        </w:rPr>
        <w:t>Участники форума предлагают:</w:t>
      </w:r>
    </w:p>
    <w:p w:rsidR="00340623" w:rsidRPr="007D5AC9" w:rsidRDefault="0012068A" w:rsidP="007D5A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я интересы старшего поколения </w:t>
      </w:r>
      <w:r w:rsidR="007D5AC9">
        <w:rPr>
          <w:rFonts w:ascii="Times New Roman" w:hAnsi="Times New Roman" w:cs="Times New Roman"/>
          <w:sz w:val="28"/>
          <w:szCs w:val="28"/>
        </w:rPr>
        <w:t>добиваться</w:t>
      </w:r>
      <w:r w:rsidR="007D5AC9" w:rsidRPr="00BD75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62C" w:rsidRDefault="0062162C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06C57" w:rsidRPr="007D5AC9" w:rsidRDefault="0062162C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AC9">
        <w:rPr>
          <w:rFonts w:ascii="Times New Roman" w:hAnsi="Times New Roman" w:cs="Times New Roman"/>
          <w:sz w:val="28"/>
          <w:szCs w:val="28"/>
        </w:rPr>
        <w:tab/>
      </w:r>
      <w:r w:rsidRPr="007D5AC9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C06C57" w:rsidRPr="007D5AC9">
        <w:rPr>
          <w:rFonts w:ascii="Times New Roman" w:hAnsi="Times New Roman" w:cs="Times New Roman"/>
          <w:sz w:val="28"/>
          <w:szCs w:val="28"/>
        </w:rPr>
        <w:t>:</w:t>
      </w:r>
    </w:p>
    <w:p w:rsidR="0062162C" w:rsidRDefault="00C06C57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62C">
        <w:rPr>
          <w:rFonts w:ascii="Times New Roman" w:hAnsi="Times New Roman" w:cs="Times New Roman"/>
          <w:sz w:val="28"/>
          <w:szCs w:val="28"/>
        </w:rPr>
        <w:t xml:space="preserve"> рассмотреть возможность увеличения количества муниципальных физкультурных и спортивных мероприяти</w:t>
      </w:r>
      <w:r>
        <w:rPr>
          <w:rFonts w:ascii="Times New Roman" w:hAnsi="Times New Roman" w:cs="Times New Roman"/>
          <w:sz w:val="28"/>
          <w:szCs w:val="28"/>
        </w:rPr>
        <w:t>й для граждан старшего возраста;</w:t>
      </w:r>
    </w:p>
    <w:p w:rsidR="00C06C57" w:rsidRDefault="0062162C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6C57">
        <w:rPr>
          <w:rFonts w:ascii="Times New Roman" w:hAnsi="Times New Roman" w:cs="Times New Roman"/>
          <w:sz w:val="28"/>
          <w:szCs w:val="28"/>
        </w:rPr>
        <w:t>д</w:t>
      </w:r>
      <w:r w:rsidR="00711EF7">
        <w:rPr>
          <w:rFonts w:ascii="Times New Roman" w:hAnsi="Times New Roman" w:cs="Times New Roman"/>
          <w:sz w:val="28"/>
          <w:szCs w:val="28"/>
        </w:rPr>
        <w:t>ля организации занятий со</w:t>
      </w:r>
      <w:r w:rsidR="00711EF7" w:rsidRPr="00C83203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711EF7">
        <w:rPr>
          <w:rFonts w:ascii="Times New Roman" w:hAnsi="Times New Roman" w:cs="Times New Roman"/>
          <w:sz w:val="28"/>
          <w:szCs w:val="28"/>
        </w:rPr>
        <w:t>им поколением организовать подготовку</w:t>
      </w:r>
      <w:r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711EF7" w:rsidRPr="00C8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1EF7" w:rsidRPr="00C83203">
        <w:rPr>
          <w:rFonts w:ascii="Times New Roman" w:hAnsi="Times New Roman" w:cs="Times New Roman"/>
          <w:sz w:val="28"/>
          <w:szCs w:val="28"/>
        </w:rPr>
        <w:t xml:space="preserve">инструкторов </w:t>
      </w:r>
      <w:r w:rsidR="00711EF7">
        <w:rPr>
          <w:rFonts w:ascii="Times New Roman" w:hAnsi="Times New Roman" w:cs="Times New Roman"/>
          <w:sz w:val="28"/>
          <w:szCs w:val="28"/>
        </w:rPr>
        <w:t xml:space="preserve">и методистов  </w:t>
      </w:r>
      <w:r w:rsidR="00711EF7" w:rsidRPr="00C83203">
        <w:rPr>
          <w:rFonts w:ascii="Times New Roman" w:hAnsi="Times New Roman" w:cs="Times New Roman"/>
          <w:sz w:val="28"/>
          <w:szCs w:val="28"/>
        </w:rPr>
        <w:t xml:space="preserve">по </w:t>
      </w:r>
      <w:r w:rsidR="00711EF7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)  в том числе возможность обучения и переобучения работников и граждан, работающих </w:t>
      </w:r>
      <w:r w:rsidR="00C06C57">
        <w:rPr>
          <w:rFonts w:ascii="Times New Roman" w:hAnsi="Times New Roman" w:cs="Times New Roman"/>
          <w:sz w:val="28"/>
          <w:szCs w:val="28"/>
        </w:rPr>
        <w:t>или планирующих работать на должностях работников физической культуре и спорту;</w:t>
      </w:r>
    </w:p>
    <w:p w:rsidR="00711EF7" w:rsidRDefault="007044CB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C57">
        <w:rPr>
          <w:rFonts w:ascii="Times New Roman" w:hAnsi="Times New Roman" w:cs="Times New Roman"/>
          <w:sz w:val="28"/>
          <w:szCs w:val="28"/>
        </w:rPr>
        <w:t>обеспечить проведение муниципальных этапов Спартакиады пенсионеров Амурской области для комплектования сборной команды муниципального образования в региональном этапе.</w:t>
      </w:r>
      <w:r w:rsidR="00711EF7" w:rsidRPr="00C83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AC9" w:rsidRPr="007D5AC9" w:rsidRDefault="00374339" w:rsidP="007D5AC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A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C06C57">
        <w:rPr>
          <w:rFonts w:ascii="Times New Roman" w:hAnsi="Times New Roman" w:cs="Times New Roman"/>
          <w:sz w:val="28"/>
          <w:szCs w:val="28"/>
        </w:rPr>
        <w:t>рант Губернатора по проведению С</w:t>
      </w:r>
      <w:r>
        <w:rPr>
          <w:rFonts w:ascii="Times New Roman" w:hAnsi="Times New Roman" w:cs="Times New Roman"/>
          <w:sz w:val="28"/>
          <w:szCs w:val="28"/>
        </w:rPr>
        <w:t>партакиады пенсионеров проводить в муниципальных образованиях (по согласованию с главами муниципальных образований) с проведением торжественного открытия и парада участников.</w:t>
      </w:r>
    </w:p>
    <w:p w:rsidR="006A4A64" w:rsidRPr="006A4A64" w:rsidRDefault="006A4A64" w:rsidP="007D5A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AC9">
        <w:rPr>
          <w:rFonts w:ascii="Times New Roman" w:hAnsi="Times New Roman" w:cs="Times New Roman"/>
          <w:sz w:val="28"/>
          <w:szCs w:val="28"/>
        </w:rPr>
        <w:t>Министерству экономического развития и внешних связей</w:t>
      </w:r>
      <w:r w:rsidRPr="008F6897">
        <w:rPr>
          <w:rFonts w:ascii="Times New Roman" w:hAnsi="Times New Roman" w:cs="Times New Roman"/>
          <w:sz w:val="28"/>
          <w:szCs w:val="28"/>
        </w:rPr>
        <w:t xml:space="preserve"> разработать программу «Социальный туризм для граждан старшего поколения»</w:t>
      </w:r>
      <w:r w:rsidRPr="008F68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6897">
        <w:rPr>
          <w:rFonts w:ascii="Times New Roman" w:hAnsi="Times New Roman" w:cs="Times New Roman"/>
          <w:sz w:val="28"/>
          <w:szCs w:val="28"/>
        </w:rPr>
        <w:t>стимулирующую развитие внутреннего туризма, создание туристического кластера в Амурской области</w:t>
      </w:r>
    </w:p>
    <w:p w:rsidR="00791745" w:rsidRPr="00933981" w:rsidRDefault="00791745" w:rsidP="007D5A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AC9">
        <w:rPr>
          <w:rFonts w:ascii="Times New Roman" w:hAnsi="Times New Roman" w:cs="Times New Roman"/>
          <w:sz w:val="28"/>
          <w:szCs w:val="28"/>
        </w:rPr>
        <w:t>АНО «Туристско-информационный центр Амурской области» во взаимодействии с региональными туроператорами и АРО ООО «Союз пенсионеров России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33981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Амурского </w:t>
      </w:r>
      <w:r w:rsidRPr="00933981">
        <w:rPr>
          <w:rFonts w:ascii="Times New Roman" w:hAnsi="Times New Roman" w:cs="Times New Roman"/>
          <w:sz w:val="28"/>
          <w:szCs w:val="28"/>
        </w:rPr>
        <w:t xml:space="preserve">туристического </w:t>
      </w:r>
      <w:r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9339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3981">
        <w:rPr>
          <w:rFonts w:ascii="Times New Roman" w:hAnsi="Times New Roman" w:cs="Times New Roman"/>
          <w:sz w:val="28"/>
          <w:szCs w:val="28"/>
          <w:lang w:val="en-US"/>
        </w:rPr>
        <w:t>AmurTravel</w:t>
      </w:r>
      <w:proofErr w:type="spellEnd"/>
      <w:r>
        <w:rPr>
          <w:rFonts w:ascii="Times New Roman" w:hAnsi="Times New Roman" w:cs="Times New Roman"/>
          <w:sz w:val="28"/>
          <w:szCs w:val="28"/>
        </w:rPr>
        <w:t>-2023</w:t>
      </w:r>
      <w:r w:rsidRPr="009339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работать и реализовать </w:t>
      </w:r>
      <w:r w:rsidRPr="00933981">
        <w:rPr>
          <w:rFonts w:ascii="Times New Roman" w:hAnsi="Times New Roman" w:cs="Times New Roman"/>
          <w:sz w:val="28"/>
          <w:szCs w:val="28"/>
        </w:rPr>
        <w:t>экскурсион</w:t>
      </w:r>
      <w:r>
        <w:rPr>
          <w:rFonts w:ascii="Times New Roman" w:hAnsi="Times New Roman" w:cs="Times New Roman"/>
          <w:sz w:val="28"/>
          <w:szCs w:val="28"/>
        </w:rPr>
        <w:t>ную программу</w:t>
      </w:r>
      <w:r w:rsidRPr="0093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уристов старшего поколения (на безвозмездной основе).</w:t>
      </w:r>
    </w:p>
    <w:p w:rsidR="00791745" w:rsidRPr="00933981" w:rsidRDefault="00791745" w:rsidP="007D5A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AC9">
        <w:rPr>
          <w:rFonts w:ascii="Times New Roman" w:hAnsi="Times New Roman" w:cs="Times New Roman"/>
          <w:sz w:val="28"/>
          <w:szCs w:val="28"/>
        </w:rPr>
        <w:t>АНО «Туристско-информационный центр Ам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нформационный буклет о социальном туризме в Амурской области.</w:t>
      </w:r>
      <w:r w:rsidRPr="0093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25" w:rsidRPr="007D5AC9" w:rsidRDefault="00791745" w:rsidP="007D5AC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по интеграции</w:t>
      </w:r>
      <w:r w:rsidRPr="0093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ТИЦ в событийные мероприятия АРО ООО «Союз пенсионеров России» </w:t>
      </w:r>
      <w:r w:rsidRPr="009339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а консультационно-информационной стойки ТИЦ в ходе проведения ключевых мероприятий</w:t>
      </w:r>
      <w:r w:rsidRPr="00933981"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322225" w:rsidRPr="007D5AC9" w:rsidSect="007D5AC9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43E4"/>
    <w:multiLevelType w:val="hybridMultilevel"/>
    <w:tmpl w:val="578E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0B7E"/>
    <w:multiLevelType w:val="hybridMultilevel"/>
    <w:tmpl w:val="742C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4"/>
    <w:rsid w:val="00001528"/>
    <w:rsid w:val="00002B2C"/>
    <w:rsid w:val="000043D8"/>
    <w:rsid w:val="00010AFB"/>
    <w:rsid w:val="00015690"/>
    <w:rsid w:val="00015EB6"/>
    <w:rsid w:val="000166D1"/>
    <w:rsid w:val="00024D86"/>
    <w:rsid w:val="00025792"/>
    <w:rsid w:val="00034ED6"/>
    <w:rsid w:val="00037002"/>
    <w:rsid w:val="00041BB4"/>
    <w:rsid w:val="00042AF2"/>
    <w:rsid w:val="00042D33"/>
    <w:rsid w:val="00043661"/>
    <w:rsid w:val="00043EE8"/>
    <w:rsid w:val="0004683B"/>
    <w:rsid w:val="00046E7D"/>
    <w:rsid w:val="000530EA"/>
    <w:rsid w:val="000542A0"/>
    <w:rsid w:val="00054766"/>
    <w:rsid w:val="00056934"/>
    <w:rsid w:val="00062BE3"/>
    <w:rsid w:val="00063EEC"/>
    <w:rsid w:val="0006689C"/>
    <w:rsid w:val="000676B9"/>
    <w:rsid w:val="00070A0E"/>
    <w:rsid w:val="000711CA"/>
    <w:rsid w:val="00072A39"/>
    <w:rsid w:val="00073580"/>
    <w:rsid w:val="0007391A"/>
    <w:rsid w:val="000740E9"/>
    <w:rsid w:val="00081D84"/>
    <w:rsid w:val="000844A6"/>
    <w:rsid w:val="00087AEF"/>
    <w:rsid w:val="00090EFE"/>
    <w:rsid w:val="0009143D"/>
    <w:rsid w:val="0009315D"/>
    <w:rsid w:val="000A2ED3"/>
    <w:rsid w:val="000A3BEB"/>
    <w:rsid w:val="000A4022"/>
    <w:rsid w:val="000B1F92"/>
    <w:rsid w:val="000B31E6"/>
    <w:rsid w:val="000B42BE"/>
    <w:rsid w:val="000C0477"/>
    <w:rsid w:val="000C20C6"/>
    <w:rsid w:val="000C4BA9"/>
    <w:rsid w:val="000C64B3"/>
    <w:rsid w:val="000D1A9B"/>
    <w:rsid w:val="000D2C0A"/>
    <w:rsid w:val="000D6101"/>
    <w:rsid w:val="000D62B7"/>
    <w:rsid w:val="000D64BE"/>
    <w:rsid w:val="000D6BB7"/>
    <w:rsid w:val="000D6C82"/>
    <w:rsid w:val="000E0AC9"/>
    <w:rsid w:val="000E133A"/>
    <w:rsid w:val="000E2155"/>
    <w:rsid w:val="000E2947"/>
    <w:rsid w:val="000E4899"/>
    <w:rsid w:val="000E492E"/>
    <w:rsid w:val="000E6E45"/>
    <w:rsid w:val="000F0ECA"/>
    <w:rsid w:val="000F105B"/>
    <w:rsid w:val="000F3B9B"/>
    <w:rsid w:val="000F5279"/>
    <w:rsid w:val="00101EBB"/>
    <w:rsid w:val="00101F94"/>
    <w:rsid w:val="001036D8"/>
    <w:rsid w:val="00103CC9"/>
    <w:rsid w:val="00104AFC"/>
    <w:rsid w:val="001140AD"/>
    <w:rsid w:val="00115749"/>
    <w:rsid w:val="001179CB"/>
    <w:rsid w:val="0012068A"/>
    <w:rsid w:val="0012524D"/>
    <w:rsid w:val="001304E8"/>
    <w:rsid w:val="0014077D"/>
    <w:rsid w:val="00142C78"/>
    <w:rsid w:val="0014516C"/>
    <w:rsid w:val="0015369E"/>
    <w:rsid w:val="001574D5"/>
    <w:rsid w:val="00157F00"/>
    <w:rsid w:val="001629FB"/>
    <w:rsid w:val="00163307"/>
    <w:rsid w:val="00164683"/>
    <w:rsid w:val="00165B98"/>
    <w:rsid w:val="001678D0"/>
    <w:rsid w:val="00170B6F"/>
    <w:rsid w:val="00170D58"/>
    <w:rsid w:val="001806F4"/>
    <w:rsid w:val="00181A5E"/>
    <w:rsid w:val="0018638F"/>
    <w:rsid w:val="0018723A"/>
    <w:rsid w:val="001941D3"/>
    <w:rsid w:val="001A30D2"/>
    <w:rsid w:val="001A32E5"/>
    <w:rsid w:val="001A4F8B"/>
    <w:rsid w:val="001A571C"/>
    <w:rsid w:val="001A6631"/>
    <w:rsid w:val="001A75CB"/>
    <w:rsid w:val="001A7DC0"/>
    <w:rsid w:val="001B32D1"/>
    <w:rsid w:val="001B7ED0"/>
    <w:rsid w:val="001C3D31"/>
    <w:rsid w:val="001C749D"/>
    <w:rsid w:val="001D0A65"/>
    <w:rsid w:val="001D1210"/>
    <w:rsid w:val="001D3EE5"/>
    <w:rsid w:val="001D5A0C"/>
    <w:rsid w:val="001D61F9"/>
    <w:rsid w:val="001E2488"/>
    <w:rsid w:val="001E79FB"/>
    <w:rsid w:val="001E7F84"/>
    <w:rsid w:val="001F0898"/>
    <w:rsid w:val="001F0D10"/>
    <w:rsid w:val="001F4387"/>
    <w:rsid w:val="001F7AC1"/>
    <w:rsid w:val="002065DA"/>
    <w:rsid w:val="00211285"/>
    <w:rsid w:val="00211856"/>
    <w:rsid w:val="00213F38"/>
    <w:rsid w:val="002169E2"/>
    <w:rsid w:val="002219C5"/>
    <w:rsid w:val="00226446"/>
    <w:rsid w:val="00227BAE"/>
    <w:rsid w:val="00227D88"/>
    <w:rsid w:val="00232213"/>
    <w:rsid w:val="00232F51"/>
    <w:rsid w:val="0023582C"/>
    <w:rsid w:val="00241FF4"/>
    <w:rsid w:val="00243770"/>
    <w:rsid w:val="0024484F"/>
    <w:rsid w:val="0024501A"/>
    <w:rsid w:val="00246557"/>
    <w:rsid w:val="002468B3"/>
    <w:rsid w:val="00246EA8"/>
    <w:rsid w:val="0025085F"/>
    <w:rsid w:val="00250F52"/>
    <w:rsid w:val="00251E8B"/>
    <w:rsid w:val="00252DB2"/>
    <w:rsid w:val="002552D3"/>
    <w:rsid w:val="00260195"/>
    <w:rsid w:val="00262361"/>
    <w:rsid w:val="00263ABC"/>
    <w:rsid w:val="002667D8"/>
    <w:rsid w:val="002726C5"/>
    <w:rsid w:val="0027317E"/>
    <w:rsid w:val="0027485D"/>
    <w:rsid w:val="00274A05"/>
    <w:rsid w:val="002771CB"/>
    <w:rsid w:val="00280D67"/>
    <w:rsid w:val="00282F57"/>
    <w:rsid w:val="002853D7"/>
    <w:rsid w:val="00285E1F"/>
    <w:rsid w:val="002867C6"/>
    <w:rsid w:val="002906D8"/>
    <w:rsid w:val="00291A30"/>
    <w:rsid w:val="00292745"/>
    <w:rsid w:val="00293E85"/>
    <w:rsid w:val="00294027"/>
    <w:rsid w:val="002948F8"/>
    <w:rsid w:val="00294C5A"/>
    <w:rsid w:val="002964D4"/>
    <w:rsid w:val="002973F7"/>
    <w:rsid w:val="002A0CED"/>
    <w:rsid w:val="002A630D"/>
    <w:rsid w:val="002A7246"/>
    <w:rsid w:val="002B1097"/>
    <w:rsid w:val="002B2581"/>
    <w:rsid w:val="002B3EFD"/>
    <w:rsid w:val="002B3F2C"/>
    <w:rsid w:val="002C13D8"/>
    <w:rsid w:val="002C2491"/>
    <w:rsid w:val="002C3959"/>
    <w:rsid w:val="002D2880"/>
    <w:rsid w:val="002D53B5"/>
    <w:rsid w:val="002D67DD"/>
    <w:rsid w:val="002E767E"/>
    <w:rsid w:val="002F12DA"/>
    <w:rsid w:val="002F5713"/>
    <w:rsid w:val="0030302D"/>
    <w:rsid w:val="00305687"/>
    <w:rsid w:val="00306E1E"/>
    <w:rsid w:val="00311892"/>
    <w:rsid w:val="00311F6B"/>
    <w:rsid w:val="00312ABC"/>
    <w:rsid w:val="00312CBE"/>
    <w:rsid w:val="00314F3C"/>
    <w:rsid w:val="00315699"/>
    <w:rsid w:val="00316E93"/>
    <w:rsid w:val="00322225"/>
    <w:rsid w:val="00324D33"/>
    <w:rsid w:val="00325365"/>
    <w:rsid w:val="0032541A"/>
    <w:rsid w:val="00333A25"/>
    <w:rsid w:val="00333ECD"/>
    <w:rsid w:val="003348A9"/>
    <w:rsid w:val="003361AE"/>
    <w:rsid w:val="00340623"/>
    <w:rsid w:val="00344AE0"/>
    <w:rsid w:val="0035032A"/>
    <w:rsid w:val="00350CBD"/>
    <w:rsid w:val="00352AFB"/>
    <w:rsid w:val="0035453F"/>
    <w:rsid w:val="00355CCC"/>
    <w:rsid w:val="00355DCE"/>
    <w:rsid w:val="00360022"/>
    <w:rsid w:val="00364E71"/>
    <w:rsid w:val="00365990"/>
    <w:rsid w:val="003705E2"/>
    <w:rsid w:val="0037260F"/>
    <w:rsid w:val="0037296F"/>
    <w:rsid w:val="003732CB"/>
    <w:rsid w:val="00374339"/>
    <w:rsid w:val="00377E93"/>
    <w:rsid w:val="00381892"/>
    <w:rsid w:val="003833FB"/>
    <w:rsid w:val="00395FE5"/>
    <w:rsid w:val="00397895"/>
    <w:rsid w:val="003A4A5C"/>
    <w:rsid w:val="003B220E"/>
    <w:rsid w:val="003B5DD5"/>
    <w:rsid w:val="003B77A3"/>
    <w:rsid w:val="003C2B0E"/>
    <w:rsid w:val="003C58D3"/>
    <w:rsid w:val="003C5EF5"/>
    <w:rsid w:val="003D01DC"/>
    <w:rsid w:val="003D120F"/>
    <w:rsid w:val="003D584B"/>
    <w:rsid w:val="003D5FC7"/>
    <w:rsid w:val="003E20C6"/>
    <w:rsid w:val="003E35E4"/>
    <w:rsid w:val="003F0A3A"/>
    <w:rsid w:val="003F0F15"/>
    <w:rsid w:val="003F4E84"/>
    <w:rsid w:val="003F6020"/>
    <w:rsid w:val="00405110"/>
    <w:rsid w:val="00405543"/>
    <w:rsid w:val="00407162"/>
    <w:rsid w:val="00411438"/>
    <w:rsid w:val="00411DF3"/>
    <w:rsid w:val="00412F26"/>
    <w:rsid w:val="00415DFF"/>
    <w:rsid w:val="00422A30"/>
    <w:rsid w:val="00422A5A"/>
    <w:rsid w:val="004236F1"/>
    <w:rsid w:val="00425AC8"/>
    <w:rsid w:val="004303AB"/>
    <w:rsid w:val="004330A0"/>
    <w:rsid w:val="00434B16"/>
    <w:rsid w:val="0043611E"/>
    <w:rsid w:val="00442B3E"/>
    <w:rsid w:val="00443DB6"/>
    <w:rsid w:val="00443FAA"/>
    <w:rsid w:val="0044538C"/>
    <w:rsid w:val="004474B6"/>
    <w:rsid w:val="00450158"/>
    <w:rsid w:val="0045222D"/>
    <w:rsid w:val="00452FCB"/>
    <w:rsid w:val="004534A0"/>
    <w:rsid w:val="00460FD0"/>
    <w:rsid w:val="004615FA"/>
    <w:rsid w:val="00462ADD"/>
    <w:rsid w:val="004639C8"/>
    <w:rsid w:val="00464240"/>
    <w:rsid w:val="0046491C"/>
    <w:rsid w:val="00465BE7"/>
    <w:rsid w:val="004667B8"/>
    <w:rsid w:val="00466D73"/>
    <w:rsid w:val="00467684"/>
    <w:rsid w:val="00470949"/>
    <w:rsid w:val="00473000"/>
    <w:rsid w:val="00473275"/>
    <w:rsid w:val="00476719"/>
    <w:rsid w:val="00480310"/>
    <w:rsid w:val="00490C6E"/>
    <w:rsid w:val="00492A83"/>
    <w:rsid w:val="00497D47"/>
    <w:rsid w:val="004A066E"/>
    <w:rsid w:val="004A0A4A"/>
    <w:rsid w:val="004A1127"/>
    <w:rsid w:val="004A3E76"/>
    <w:rsid w:val="004A7676"/>
    <w:rsid w:val="004A7C6B"/>
    <w:rsid w:val="004B1BCB"/>
    <w:rsid w:val="004B2CC5"/>
    <w:rsid w:val="004B3ABC"/>
    <w:rsid w:val="004B4071"/>
    <w:rsid w:val="004B5596"/>
    <w:rsid w:val="004B7EC8"/>
    <w:rsid w:val="004C022B"/>
    <w:rsid w:val="004C0615"/>
    <w:rsid w:val="004C3213"/>
    <w:rsid w:val="004C5694"/>
    <w:rsid w:val="004D3CFE"/>
    <w:rsid w:val="004D3F06"/>
    <w:rsid w:val="004D559A"/>
    <w:rsid w:val="004D5A2C"/>
    <w:rsid w:val="004D5D19"/>
    <w:rsid w:val="004D6470"/>
    <w:rsid w:val="004D68D8"/>
    <w:rsid w:val="004E16D7"/>
    <w:rsid w:val="004E2552"/>
    <w:rsid w:val="004E31C3"/>
    <w:rsid w:val="004E33D7"/>
    <w:rsid w:val="004E4BAF"/>
    <w:rsid w:val="004E4CBE"/>
    <w:rsid w:val="004E56BA"/>
    <w:rsid w:val="004E7799"/>
    <w:rsid w:val="004F0769"/>
    <w:rsid w:val="004F5455"/>
    <w:rsid w:val="00500BEE"/>
    <w:rsid w:val="00504D56"/>
    <w:rsid w:val="005076EB"/>
    <w:rsid w:val="005107A8"/>
    <w:rsid w:val="005126DD"/>
    <w:rsid w:val="00513A32"/>
    <w:rsid w:val="00521E3D"/>
    <w:rsid w:val="00522684"/>
    <w:rsid w:val="00523429"/>
    <w:rsid w:val="00524284"/>
    <w:rsid w:val="00524C22"/>
    <w:rsid w:val="00526672"/>
    <w:rsid w:val="00526FA6"/>
    <w:rsid w:val="00531274"/>
    <w:rsid w:val="00536BD0"/>
    <w:rsid w:val="00540A83"/>
    <w:rsid w:val="00550974"/>
    <w:rsid w:val="005512A1"/>
    <w:rsid w:val="00551C4A"/>
    <w:rsid w:val="0055612A"/>
    <w:rsid w:val="00560CE7"/>
    <w:rsid w:val="00561609"/>
    <w:rsid w:val="005673C1"/>
    <w:rsid w:val="00567EDA"/>
    <w:rsid w:val="00571B6B"/>
    <w:rsid w:val="00572442"/>
    <w:rsid w:val="00574C0B"/>
    <w:rsid w:val="0057653D"/>
    <w:rsid w:val="00577423"/>
    <w:rsid w:val="00577B6B"/>
    <w:rsid w:val="00577E46"/>
    <w:rsid w:val="00581085"/>
    <w:rsid w:val="00585D8E"/>
    <w:rsid w:val="00585E12"/>
    <w:rsid w:val="00590000"/>
    <w:rsid w:val="0059269D"/>
    <w:rsid w:val="0059651C"/>
    <w:rsid w:val="0059714D"/>
    <w:rsid w:val="005A04C9"/>
    <w:rsid w:val="005A1B82"/>
    <w:rsid w:val="005A1E32"/>
    <w:rsid w:val="005A6621"/>
    <w:rsid w:val="005A667C"/>
    <w:rsid w:val="005A7AD1"/>
    <w:rsid w:val="005B0CA3"/>
    <w:rsid w:val="005B1F9B"/>
    <w:rsid w:val="005B2586"/>
    <w:rsid w:val="005B3EB4"/>
    <w:rsid w:val="005C140B"/>
    <w:rsid w:val="005C28F2"/>
    <w:rsid w:val="005C3989"/>
    <w:rsid w:val="005C3B82"/>
    <w:rsid w:val="005C54B6"/>
    <w:rsid w:val="005D05A0"/>
    <w:rsid w:val="005D3C28"/>
    <w:rsid w:val="005D4FB4"/>
    <w:rsid w:val="005E388B"/>
    <w:rsid w:val="005E7B3B"/>
    <w:rsid w:val="005F000E"/>
    <w:rsid w:val="005F17A2"/>
    <w:rsid w:val="005F2F14"/>
    <w:rsid w:val="005F30E3"/>
    <w:rsid w:val="005F4C3E"/>
    <w:rsid w:val="005F5608"/>
    <w:rsid w:val="005F5C09"/>
    <w:rsid w:val="006029E0"/>
    <w:rsid w:val="006045EC"/>
    <w:rsid w:val="0061044A"/>
    <w:rsid w:val="0061065D"/>
    <w:rsid w:val="00611838"/>
    <w:rsid w:val="00612CAA"/>
    <w:rsid w:val="00613405"/>
    <w:rsid w:val="00613BBD"/>
    <w:rsid w:val="0062162C"/>
    <w:rsid w:val="006244A1"/>
    <w:rsid w:val="00624B7E"/>
    <w:rsid w:val="00624B8A"/>
    <w:rsid w:val="00626751"/>
    <w:rsid w:val="006273FF"/>
    <w:rsid w:val="0062750D"/>
    <w:rsid w:val="0063091F"/>
    <w:rsid w:val="00633B14"/>
    <w:rsid w:val="006343E0"/>
    <w:rsid w:val="006463A6"/>
    <w:rsid w:val="00647835"/>
    <w:rsid w:val="006628CD"/>
    <w:rsid w:val="00663486"/>
    <w:rsid w:val="00665B07"/>
    <w:rsid w:val="006661FD"/>
    <w:rsid w:val="00666599"/>
    <w:rsid w:val="00672027"/>
    <w:rsid w:val="00672B28"/>
    <w:rsid w:val="00681FB2"/>
    <w:rsid w:val="006838F4"/>
    <w:rsid w:val="00685F54"/>
    <w:rsid w:val="00686EA5"/>
    <w:rsid w:val="00690B39"/>
    <w:rsid w:val="006917AB"/>
    <w:rsid w:val="00696F9C"/>
    <w:rsid w:val="006A0234"/>
    <w:rsid w:val="006A3A5D"/>
    <w:rsid w:val="006A4A64"/>
    <w:rsid w:val="006A66D0"/>
    <w:rsid w:val="006B03CE"/>
    <w:rsid w:val="006B1EA2"/>
    <w:rsid w:val="006B283A"/>
    <w:rsid w:val="006B349C"/>
    <w:rsid w:val="006C00F4"/>
    <w:rsid w:val="006C27CE"/>
    <w:rsid w:val="006C2F6F"/>
    <w:rsid w:val="006C79F5"/>
    <w:rsid w:val="006D03E7"/>
    <w:rsid w:val="006D204F"/>
    <w:rsid w:val="006D2664"/>
    <w:rsid w:val="006D4B7D"/>
    <w:rsid w:val="006D555D"/>
    <w:rsid w:val="006D5B63"/>
    <w:rsid w:val="006E15AC"/>
    <w:rsid w:val="006E2A4E"/>
    <w:rsid w:val="006E30B9"/>
    <w:rsid w:val="006E3F74"/>
    <w:rsid w:val="006E51BE"/>
    <w:rsid w:val="006E5C82"/>
    <w:rsid w:val="00701B5E"/>
    <w:rsid w:val="00703455"/>
    <w:rsid w:val="00704287"/>
    <w:rsid w:val="007044CB"/>
    <w:rsid w:val="00706F75"/>
    <w:rsid w:val="00711EF7"/>
    <w:rsid w:val="00712CAC"/>
    <w:rsid w:val="00712E42"/>
    <w:rsid w:val="0071525C"/>
    <w:rsid w:val="0071554D"/>
    <w:rsid w:val="007207E7"/>
    <w:rsid w:val="007233C0"/>
    <w:rsid w:val="00731B3D"/>
    <w:rsid w:val="00732DC2"/>
    <w:rsid w:val="007356D2"/>
    <w:rsid w:val="007366ED"/>
    <w:rsid w:val="00736723"/>
    <w:rsid w:val="00736DDF"/>
    <w:rsid w:val="007406D7"/>
    <w:rsid w:val="0074554E"/>
    <w:rsid w:val="007457C5"/>
    <w:rsid w:val="00745CF9"/>
    <w:rsid w:val="00746004"/>
    <w:rsid w:val="0074604E"/>
    <w:rsid w:val="0075005C"/>
    <w:rsid w:val="00750A1F"/>
    <w:rsid w:val="00753CCA"/>
    <w:rsid w:val="0075429E"/>
    <w:rsid w:val="00757070"/>
    <w:rsid w:val="00766FE2"/>
    <w:rsid w:val="0076778C"/>
    <w:rsid w:val="0077216B"/>
    <w:rsid w:val="007732FE"/>
    <w:rsid w:val="00774FB1"/>
    <w:rsid w:val="00775E10"/>
    <w:rsid w:val="0077625C"/>
    <w:rsid w:val="00785B9C"/>
    <w:rsid w:val="00791745"/>
    <w:rsid w:val="00793F38"/>
    <w:rsid w:val="0079487B"/>
    <w:rsid w:val="00794BB9"/>
    <w:rsid w:val="007967D4"/>
    <w:rsid w:val="007A3E2E"/>
    <w:rsid w:val="007B1EDD"/>
    <w:rsid w:val="007B2D41"/>
    <w:rsid w:val="007B564F"/>
    <w:rsid w:val="007B6823"/>
    <w:rsid w:val="007B7651"/>
    <w:rsid w:val="007D5AC9"/>
    <w:rsid w:val="007E28C9"/>
    <w:rsid w:val="007E31BE"/>
    <w:rsid w:val="007E6601"/>
    <w:rsid w:val="007E7F71"/>
    <w:rsid w:val="007F10F8"/>
    <w:rsid w:val="007F15E3"/>
    <w:rsid w:val="007F1980"/>
    <w:rsid w:val="007F1F17"/>
    <w:rsid w:val="007F2745"/>
    <w:rsid w:val="007F32C7"/>
    <w:rsid w:val="007F4A0B"/>
    <w:rsid w:val="007F7EBA"/>
    <w:rsid w:val="008021CD"/>
    <w:rsid w:val="0080290A"/>
    <w:rsid w:val="008040F6"/>
    <w:rsid w:val="00804C42"/>
    <w:rsid w:val="00805126"/>
    <w:rsid w:val="00807843"/>
    <w:rsid w:val="00824F4D"/>
    <w:rsid w:val="00832837"/>
    <w:rsid w:val="0083725E"/>
    <w:rsid w:val="008506DF"/>
    <w:rsid w:val="00850B5B"/>
    <w:rsid w:val="0085134C"/>
    <w:rsid w:val="00852362"/>
    <w:rsid w:val="00856783"/>
    <w:rsid w:val="00856B6F"/>
    <w:rsid w:val="0086021B"/>
    <w:rsid w:val="0086160B"/>
    <w:rsid w:val="008617F8"/>
    <w:rsid w:val="008637A9"/>
    <w:rsid w:val="00866D7A"/>
    <w:rsid w:val="00870AFD"/>
    <w:rsid w:val="00872594"/>
    <w:rsid w:val="008758DC"/>
    <w:rsid w:val="00880825"/>
    <w:rsid w:val="0088555E"/>
    <w:rsid w:val="00891186"/>
    <w:rsid w:val="0089319F"/>
    <w:rsid w:val="00894345"/>
    <w:rsid w:val="00895A91"/>
    <w:rsid w:val="00897E7F"/>
    <w:rsid w:val="008A006C"/>
    <w:rsid w:val="008A2C6C"/>
    <w:rsid w:val="008A5DF4"/>
    <w:rsid w:val="008A78CE"/>
    <w:rsid w:val="008B02D1"/>
    <w:rsid w:val="008B199E"/>
    <w:rsid w:val="008C2351"/>
    <w:rsid w:val="008C4332"/>
    <w:rsid w:val="008C65C5"/>
    <w:rsid w:val="008D0F64"/>
    <w:rsid w:val="008D2E05"/>
    <w:rsid w:val="008E22C1"/>
    <w:rsid w:val="008E75DC"/>
    <w:rsid w:val="008F01B6"/>
    <w:rsid w:val="008F154E"/>
    <w:rsid w:val="008F3500"/>
    <w:rsid w:val="008F4836"/>
    <w:rsid w:val="008F508C"/>
    <w:rsid w:val="008F75C5"/>
    <w:rsid w:val="008F7688"/>
    <w:rsid w:val="008F7FB5"/>
    <w:rsid w:val="009061D8"/>
    <w:rsid w:val="00906BB5"/>
    <w:rsid w:val="00910D0F"/>
    <w:rsid w:val="00915269"/>
    <w:rsid w:val="00916348"/>
    <w:rsid w:val="00917561"/>
    <w:rsid w:val="009211AB"/>
    <w:rsid w:val="00921C0C"/>
    <w:rsid w:val="0092331F"/>
    <w:rsid w:val="00930301"/>
    <w:rsid w:val="00936CB1"/>
    <w:rsid w:val="0094037E"/>
    <w:rsid w:val="009428B7"/>
    <w:rsid w:val="0094635B"/>
    <w:rsid w:val="00950B2C"/>
    <w:rsid w:val="009557E0"/>
    <w:rsid w:val="009573EC"/>
    <w:rsid w:val="00957DCA"/>
    <w:rsid w:val="009633FD"/>
    <w:rsid w:val="00964598"/>
    <w:rsid w:val="009645EB"/>
    <w:rsid w:val="00965ED2"/>
    <w:rsid w:val="00967C5B"/>
    <w:rsid w:val="00970A19"/>
    <w:rsid w:val="0097190A"/>
    <w:rsid w:val="00977ABB"/>
    <w:rsid w:val="00980768"/>
    <w:rsid w:val="009839A1"/>
    <w:rsid w:val="00990F0E"/>
    <w:rsid w:val="0099223E"/>
    <w:rsid w:val="00994F8A"/>
    <w:rsid w:val="0099513E"/>
    <w:rsid w:val="00995C06"/>
    <w:rsid w:val="00995F51"/>
    <w:rsid w:val="009A5E4A"/>
    <w:rsid w:val="009A7610"/>
    <w:rsid w:val="009B103D"/>
    <w:rsid w:val="009B12D9"/>
    <w:rsid w:val="009B3D0E"/>
    <w:rsid w:val="009B5A0E"/>
    <w:rsid w:val="009C086B"/>
    <w:rsid w:val="009C1EEE"/>
    <w:rsid w:val="009C34E1"/>
    <w:rsid w:val="009C612B"/>
    <w:rsid w:val="009C777D"/>
    <w:rsid w:val="009D01A8"/>
    <w:rsid w:val="009D0C5C"/>
    <w:rsid w:val="009D1034"/>
    <w:rsid w:val="009D1C81"/>
    <w:rsid w:val="009D6FB8"/>
    <w:rsid w:val="009E4159"/>
    <w:rsid w:val="009E5DF0"/>
    <w:rsid w:val="009F23D5"/>
    <w:rsid w:val="009F7EB7"/>
    <w:rsid w:val="00A015E1"/>
    <w:rsid w:val="00A016B0"/>
    <w:rsid w:val="00A01768"/>
    <w:rsid w:val="00A141B0"/>
    <w:rsid w:val="00A159E2"/>
    <w:rsid w:val="00A1709F"/>
    <w:rsid w:val="00A17BDD"/>
    <w:rsid w:val="00A203C8"/>
    <w:rsid w:val="00A20C73"/>
    <w:rsid w:val="00A22D38"/>
    <w:rsid w:val="00A235DF"/>
    <w:rsid w:val="00A23863"/>
    <w:rsid w:val="00A24E11"/>
    <w:rsid w:val="00A27DA7"/>
    <w:rsid w:val="00A37881"/>
    <w:rsid w:val="00A52AFC"/>
    <w:rsid w:val="00A56038"/>
    <w:rsid w:val="00A5613A"/>
    <w:rsid w:val="00A56407"/>
    <w:rsid w:val="00A56C36"/>
    <w:rsid w:val="00A57E51"/>
    <w:rsid w:val="00A623E5"/>
    <w:rsid w:val="00A65397"/>
    <w:rsid w:val="00A655EA"/>
    <w:rsid w:val="00A75D18"/>
    <w:rsid w:val="00A761C4"/>
    <w:rsid w:val="00A7786C"/>
    <w:rsid w:val="00A815AD"/>
    <w:rsid w:val="00A83C0E"/>
    <w:rsid w:val="00A83C4C"/>
    <w:rsid w:val="00A84373"/>
    <w:rsid w:val="00A85472"/>
    <w:rsid w:val="00A85536"/>
    <w:rsid w:val="00A86201"/>
    <w:rsid w:val="00A908A7"/>
    <w:rsid w:val="00A90FA6"/>
    <w:rsid w:val="00A94D0C"/>
    <w:rsid w:val="00AA1248"/>
    <w:rsid w:val="00AA44D5"/>
    <w:rsid w:val="00AA74DF"/>
    <w:rsid w:val="00AB4EB4"/>
    <w:rsid w:val="00AB7303"/>
    <w:rsid w:val="00AC033A"/>
    <w:rsid w:val="00AC3993"/>
    <w:rsid w:val="00AC577E"/>
    <w:rsid w:val="00AC659E"/>
    <w:rsid w:val="00AC7BD9"/>
    <w:rsid w:val="00AC7E24"/>
    <w:rsid w:val="00AD3A67"/>
    <w:rsid w:val="00AD462E"/>
    <w:rsid w:val="00AD6187"/>
    <w:rsid w:val="00AD6643"/>
    <w:rsid w:val="00AD6E5B"/>
    <w:rsid w:val="00AD7427"/>
    <w:rsid w:val="00AE0AD8"/>
    <w:rsid w:val="00AE10ED"/>
    <w:rsid w:val="00AE1CFF"/>
    <w:rsid w:val="00AE1D2D"/>
    <w:rsid w:val="00AF271A"/>
    <w:rsid w:val="00AF2DE5"/>
    <w:rsid w:val="00AF4E7A"/>
    <w:rsid w:val="00B02ADC"/>
    <w:rsid w:val="00B02C0D"/>
    <w:rsid w:val="00B02C6F"/>
    <w:rsid w:val="00B062C2"/>
    <w:rsid w:val="00B10A4C"/>
    <w:rsid w:val="00B121AA"/>
    <w:rsid w:val="00B144C0"/>
    <w:rsid w:val="00B2044F"/>
    <w:rsid w:val="00B21600"/>
    <w:rsid w:val="00B21B88"/>
    <w:rsid w:val="00B22B45"/>
    <w:rsid w:val="00B23688"/>
    <w:rsid w:val="00B25D82"/>
    <w:rsid w:val="00B273DC"/>
    <w:rsid w:val="00B35254"/>
    <w:rsid w:val="00B35646"/>
    <w:rsid w:val="00B35B68"/>
    <w:rsid w:val="00B35FEA"/>
    <w:rsid w:val="00B43883"/>
    <w:rsid w:val="00B44386"/>
    <w:rsid w:val="00B462C2"/>
    <w:rsid w:val="00B4781C"/>
    <w:rsid w:val="00B54FE4"/>
    <w:rsid w:val="00B55C6F"/>
    <w:rsid w:val="00B60900"/>
    <w:rsid w:val="00B62E49"/>
    <w:rsid w:val="00B63CF1"/>
    <w:rsid w:val="00B64AC0"/>
    <w:rsid w:val="00B72B89"/>
    <w:rsid w:val="00B746ED"/>
    <w:rsid w:val="00B75DB8"/>
    <w:rsid w:val="00B77FA2"/>
    <w:rsid w:val="00B81258"/>
    <w:rsid w:val="00B851FD"/>
    <w:rsid w:val="00B8595B"/>
    <w:rsid w:val="00B868C9"/>
    <w:rsid w:val="00B9232A"/>
    <w:rsid w:val="00B930DF"/>
    <w:rsid w:val="00B94E8D"/>
    <w:rsid w:val="00BA06BD"/>
    <w:rsid w:val="00BA24CC"/>
    <w:rsid w:val="00BB0365"/>
    <w:rsid w:val="00BB1E51"/>
    <w:rsid w:val="00BB4231"/>
    <w:rsid w:val="00BB46FE"/>
    <w:rsid w:val="00BB6D06"/>
    <w:rsid w:val="00BD0692"/>
    <w:rsid w:val="00BD642D"/>
    <w:rsid w:val="00BD7526"/>
    <w:rsid w:val="00BD75B4"/>
    <w:rsid w:val="00BE4A2F"/>
    <w:rsid w:val="00BF2557"/>
    <w:rsid w:val="00BF714D"/>
    <w:rsid w:val="00C00F45"/>
    <w:rsid w:val="00C01309"/>
    <w:rsid w:val="00C02D04"/>
    <w:rsid w:val="00C031F3"/>
    <w:rsid w:val="00C04BD9"/>
    <w:rsid w:val="00C04FE8"/>
    <w:rsid w:val="00C05C24"/>
    <w:rsid w:val="00C06C57"/>
    <w:rsid w:val="00C0787C"/>
    <w:rsid w:val="00C108E8"/>
    <w:rsid w:val="00C12446"/>
    <w:rsid w:val="00C15884"/>
    <w:rsid w:val="00C16E77"/>
    <w:rsid w:val="00C1716F"/>
    <w:rsid w:val="00C208A7"/>
    <w:rsid w:val="00C2153A"/>
    <w:rsid w:val="00C22BC2"/>
    <w:rsid w:val="00C27819"/>
    <w:rsid w:val="00C309C1"/>
    <w:rsid w:val="00C30BC6"/>
    <w:rsid w:val="00C32B47"/>
    <w:rsid w:val="00C33A8D"/>
    <w:rsid w:val="00C363EE"/>
    <w:rsid w:val="00C3669B"/>
    <w:rsid w:val="00C37FDC"/>
    <w:rsid w:val="00C4006C"/>
    <w:rsid w:val="00C415D1"/>
    <w:rsid w:val="00C444DE"/>
    <w:rsid w:val="00C447E5"/>
    <w:rsid w:val="00C500A7"/>
    <w:rsid w:val="00C51512"/>
    <w:rsid w:val="00C51BA7"/>
    <w:rsid w:val="00C55E7B"/>
    <w:rsid w:val="00C56D1D"/>
    <w:rsid w:val="00C57D23"/>
    <w:rsid w:val="00C60568"/>
    <w:rsid w:val="00C60736"/>
    <w:rsid w:val="00C60D78"/>
    <w:rsid w:val="00C64A2B"/>
    <w:rsid w:val="00C66566"/>
    <w:rsid w:val="00C67BAA"/>
    <w:rsid w:val="00C70BAF"/>
    <w:rsid w:val="00C76DFD"/>
    <w:rsid w:val="00C77FF4"/>
    <w:rsid w:val="00C82E59"/>
    <w:rsid w:val="00C91BB5"/>
    <w:rsid w:val="00C939A7"/>
    <w:rsid w:val="00C93CF0"/>
    <w:rsid w:val="00CA1A77"/>
    <w:rsid w:val="00CA1D17"/>
    <w:rsid w:val="00CA3CAC"/>
    <w:rsid w:val="00CB18EB"/>
    <w:rsid w:val="00CB3159"/>
    <w:rsid w:val="00CB328F"/>
    <w:rsid w:val="00CB3AA3"/>
    <w:rsid w:val="00CB5E6C"/>
    <w:rsid w:val="00CC3434"/>
    <w:rsid w:val="00CC741B"/>
    <w:rsid w:val="00CD075A"/>
    <w:rsid w:val="00CD0A21"/>
    <w:rsid w:val="00CD3F37"/>
    <w:rsid w:val="00CD4A93"/>
    <w:rsid w:val="00CE33A6"/>
    <w:rsid w:val="00CE4FC4"/>
    <w:rsid w:val="00CE74FC"/>
    <w:rsid w:val="00CF005F"/>
    <w:rsid w:val="00CF0DF9"/>
    <w:rsid w:val="00CF1DDF"/>
    <w:rsid w:val="00CF6416"/>
    <w:rsid w:val="00CF71B3"/>
    <w:rsid w:val="00CF73AC"/>
    <w:rsid w:val="00D00C12"/>
    <w:rsid w:val="00D01B2B"/>
    <w:rsid w:val="00D04527"/>
    <w:rsid w:val="00D046EE"/>
    <w:rsid w:val="00D04F51"/>
    <w:rsid w:val="00D204FF"/>
    <w:rsid w:val="00D24540"/>
    <w:rsid w:val="00D30E7D"/>
    <w:rsid w:val="00D34585"/>
    <w:rsid w:val="00D37A4C"/>
    <w:rsid w:val="00D425ED"/>
    <w:rsid w:val="00D43289"/>
    <w:rsid w:val="00D44B9F"/>
    <w:rsid w:val="00D45664"/>
    <w:rsid w:val="00D45D3D"/>
    <w:rsid w:val="00D5303A"/>
    <w:rsid w:val="00D54AF4"/>
    <w:rsid w:val="00D54D3E"/>
    <w:rsid w:val="00D568D8"/>
    <w:rsid w:val="00D605CB"/>
    <w:rsid w:val="00D60ABC"/>
    <w:rsid w:val="00D61965"/>
    <w:rsid w:val="00D63F04"/>
    <w:rsid w:val="00D66113"/>
    <w:rsid w:val="00D71390"/>
    <w:rsid w:val="00D75416"/>
    <w:rsid w:val="00D77B56"/>
    <w:rsid w:val="00D817AB"/>
    <w:rsid w:val="00D84E23"/>
    <w:rsid w:val="00D9168F"/>
    <w:rsid w:val="00D93064"/>
    <w:rsid w:val="00D93AC4"/>
    <w:rsid w:val="00D944FA"/>
    <w:rsid w:val="00D94DBF"/>
    <w:rsid w:val="00D97FF8"/>
    <w:rsid w:val="00DA4FD1"/>
    <w:rsid w:val="00DA53D2"/>
    <w:rsid w:val="00DA5747"/>
    <w:rsid w:val="00DA718F"/>
    <w:rsid w:val="00DB1715"/>
    <w:rsid w:val="00DB2C8A"/>
    <w:rsid w:val="00DB661C"/>
    <w:rsid w:val="00DC01B5"/>
    <w:rsid w:val="00DC2BF6"/>
    <w:rsid w:val="00DC6C78"/>
    <w:rsid w:val="00DD10CB"/>
    <w:rsid w:val="00DD32BF"/>
    <w:rsid w:val="00DE05B0"/>
    <w:rsid w:val="00DE3B2E"/>
    <w:rsid w:val="00DF111C"/>
    <w:rsid w:val="00DF1380"/>
    <w:rsid w:val="00DF1AB7"/>
    <w:rsid w:val="00DF4101"/>
    <w:rsid w:val="00DF4F94"/>
    <w:rsid w:val="00E013DA"/>
    <w:rsid w:val="00E02EE0"/>
    <w:rsid w:val="00E069FC"/>
    <w:rsid w:val="00E06BD9"/>
    <w:rsid w:val="00E11193"/>
    <w:rsid w:val="00E11312"/>
    <w:rsid w:val="00E11F5D"/>
    <w:rsid w:val="00E12F71"/>
    <w:rsid w:val="00E136A9"/>
    <w:rsid w:val="00E13E09"/>
    <w:rsid w:val="00E1504E"/>
    <w:rsid w:val="00E23A86"/>
    <w:rsid w:val="00E32493"/>
    <w:rsid w:val="00E41641"/>
    <w:rsid w:val="00E42AEB"/>
    <w:rsid w:val="00E47A1F"/>
    <w:rsid w:val="00E50C09"/>
    <w:rsid w:val="00E5412E"/>
    <w:rsid w:val="00E5774E"/>
    <w:rsid w:val="00E57FE1"/>
    <w:rsid w:val="00E67586"/>
    <w:rsid w:val="00E67CB7"/>
    <w:rsid w:val="00E731F4"/>
    <w:rsid w:val="00E7487C"/>
    <w:rsid w:val="00E77456"/>
    <w:rsid w:val="00E7765B"/>
    <w:rsid w:val="00E77CB7"/>
    <w:rsid w:val="00E81BAE"/>
    <w:rsid w:val="00E81F86"/>
    <w:rsid w:val="00E826B1"/>
    <w:rsid w:val="00E82701"/>
    <w:rsid w:val="00E86226"/>
    <w:rsid w:val="00E86F80"/>
    <w:rsid w:val="00E90171"/>
    <w:rsid w:val="00E93363"/>
    <w:rsid w:val="00E9339D"/>
    <w:rsid w:val="00E93A09"/>
    <w:rsid w:val="00E9466F"/>
    <w:rsid w:val="00E9759A"/>
    <w:rsid w:val="00EA181F"/>
    <w:rsid w:val="00EA68B5"/>
    <w:rsid w:val="00EA77F2"/>
    <w:rsid w:val="00EB111B"/>
    <w:rsid w:val="00EB423E"/>
    <w:rsid w:val="00EC4B1A"/>
    <w:rsid w:val="00EC5970"/>
    <w:rsid w:val="00EC59F2"/>
    <w:rsid w:val="00EC75C7"/>
    <w:rsid w:val="00ED07CE"/>
    <w:rsid w:val="00ED1F94"/>
    <w:rsid w:val="00ED2BAC"/>
    <w:rsid w:val="00ED4D9C"/>
    <w:rsid w:val="00ED76E5"/>
    <w:rsid w:val="00EE06DC"/>
    <w:rsid w:val="00EE3BB9"/>
    <w:rsid w:val="00EE5A6E"/>
    <w:rsid w:val="00EE7A83"/>
    <w:rsid w:val="00EF3523"/>
    <w:rsid w:val="00EF3A9E"/>
    <w:rsid w:val="00EF43A4"/>
    <w:rsid w:val="00EF4A45"/>
    <w:rsid w:val="00EF4B22"/>
    <w:rsid w:val="00EF6295"/>
    <w:rsid w:val="00F02FBB"/>
    <w:rsid w:val="00F05EC9"/>
    <w:rsid w:val="00F07A1A"/>
    <w:rsid w:val="00F11030"/>
    <w:rsid w:val="00F12FA8"/>
    <w:rsid w:val="00F136C9"/>
    <w:rsid w:val="00F14C6B"/>
    <w:rsid w:val="00F155D7"/>
    <w:rsid w:val="00F2034F"/>
    <w:rsid w:val="00F22CAD"/>
    <w:rsid w:val="00F23D6E"/>
    <w:rsid w:val="00F24CB7"/>
    <w:rsid w:val="00F25645"/>
    <w:rsid w:val="00F25CEF"/>
    <w:rsid w:val="00F31FA3"/>
    <w:rsid w:val="00F35D41"/>
    <w:rsid w:val="00F415FB"/>
    <w:rsid w:val="00F438BC"/>
    <w:rsid w:val="00F473B5"/>
    <w:rsid w:val="00F51C69"/>
    <w:rsid w:val="00F56E80"/>
    <w:rsid w:val="00F57434"/>
    <w:rsid w:val="00F57EFE"/>
    <w:rsid w:val="00F7638A"/>
    <w:rsid w:val="00F773F8"/>
    <w:rsid w:val="00F808BA"/>
    <w:rsid w:val="00F82FD0"/>
    <w:rsid w:val="00F87BE9"/>
    <w:rsid w:val="00F90D43"/>
    <w:rsid w:val="00F95402"/>
    <w:rsid w:val="00F9600F"/>
    <w:rsid w:val="00FA05D6"/>
    <w:rsid w:val="00FA2838"/>
    <w:rsid w:val="00FA2BDF"/>
    <w:rsid w:val="00FA3934"/>
    <w:rsid w:val="00FA3D63"/>
    <w:rsid w:val="00FB1406"/>
    <w:rsid w:val="00FB1BDE"/>
    <w:rsid w:val="00FB40C9"/>
    <w:rsid w:val="00FB5627"/>
    <w:rsid w:val="00FC1022"/>
    <w:rsid w:val="00FC2644"/>
    <w:rsid w:val="00FC363A"/>
    <w:rsid w:val="00FC41E4"/>
    <w:rsid w:val="00FD29F8"/>
    <w:rsid w:val="00FD642D"/>
    <w:rsid w:val="00FE2EE5"/>
    <w:rsid w:val="00FE6FFB"/>
    <w:rsid w:val="00FE79C7"/>
    <w:rsid w:val="00FE7D8C"/>
    <w:rsid w:val="00FF03DD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E0FA5-309B-4266-B13A-95F52FD1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DFD"/>
    <w:pPr>
      <w:spacing w:after="160" w:line="259" w:lineRule="auto"/>
      <w:ind w:left="720"/>
      <w:contextualSpacing/>
    </w:pPr>
  </w:style>
  <w:style w:type="character" w:styleId="a4">
    <w:name w:val="Strong"/>
    <w:basedOn w:val="a0"/>
    <w:uiPriority w:val="22"/>
    <w:qFormat/>
    <w:rsid w:val="00C82E59"/>
    <w:rPr>
      <w:b/>
      <w:bCs/>
    </w:rPr>
  </w:style>
  <w:style w:type="paragraph" w:styleId="a5">
    <w:name w:val="Normal (Web)"/>
    <w:basedOn w:val="a"/>
    <w:uiPriority w:val="99"/>
    <w:unhideWhenUsed/>
    <w:rsid w:val="00C8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1BD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D7FE-6FA5-4685-9CF4-7A7CDFF4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user</cp:lastModifiedBy>
  <cp:revision>2</cp:revision>
  <cp:lastPrinted>2023-07-27T03:47:00Z</cp:lastPrinted>
  <dcterms:created xsi:type="dcterms:W3CDTF">2023-07-27T03:48:00Z</dcterms:created>
  <dcterms:modified xsi:type="dcterms:W3CDTF">2023-07-27T03:48:00Z</dcterms:modified>
</cp:coreProperties>
</file>